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GoBack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420EB5" w:rsidRDefault="00C61DF2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 xml:space="preserve">Look at the picture </w:t>
      </w:r>
      <w:r w:rsidR="00356403">
        <w:rPr>
          <w:b/>
        </w:rPr>
        <w:t>ask the questions to your partner. Then answer your partner’s questions</w:t>
      </w:r>
      <w:r w:rsidR="00420EB5" w:rsidRPr="00420EB5">
        <w:rPr>
          <w:b/>
        </w:rPr>
        <w:t>.</w:t>
      </w:r>
      <w:r w:rsidR="00356403">
        <w:rPr>
          <w:b/>
        </w:rPr>
        <w:t xml:space="preserve"> (Student A)</w:t>
      </w:r>
    </w:p>
    <w:p w:rsidR="00F758CF" w:rsidRDefault="00F758CF" w:rsidP="00F758CF">
      <w:pPr>
        <w:pStyle w:val="ListeParagraf"/>
        <w:ind w:left="0"/>
      </w:pPr>
    </w:p>
    <w:p w:rsidR="00C61DF2" w:rsidRDefault="00C61DF2" w:rsidP="00C61DF2">
      <w:pPr>
        <w:ind w:firstLine="360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5650230" cy="3278038"/>
            <wp:effectExtent l="0" t="0" r="7620" b="0"/>
            <wp:docPr id="2" name="Resim 2" descr="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room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8" cy="32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F2" w:rsidRPr="00C61DF2" w:rsidRDefault="00C61DF2" w:rsidP="00C61DF2"/>
    <w:p w:rsidR="00C61DF2" w:rsidRDefault="00C61DF2" w:rsidP="00C61DF2"/>
    <w:p w:rsidR="00C61DF2" w:rsidRDefault="00C61DF2" w:rsidP="00C61DF2">
      <w:pPr>
        <w:pStyle w:val="ListeParagraf"/>
        <w:numPr>
          <w:ilvl w:val="0"/>
          <w:numId w:val="18"/>
        </w:numPr>
        <w:tabs>
          <w:tab w:val="left" w:pos="6249"/>
        </w:tabs>
        <w:sectPr w:rsidR="00C61DF2" w:rsidSect="00416E71">
          <w:headerReference w:type="default" r:id="rId14"/>
          <w:footerReference w:type="default" r:id="rId15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F758CF" w:rsidRPr="00C61DF2" w:rsidRDefault="00C61DF2" w:rsidP="00C61DF2">
      <w:pPr>
        <w:pStyle w:val="ListeParagraf"/>
        <w:numPr>
          <w:ilvl w:val="0"/>
          <w:numId w:val="18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desk?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</w:p>
    <w:p w:rsidR="00C61DF2" w:rsidRPr="00C61DF2" w:rsidRDefault="00C61DF2" w:rsidP="00C61DF2">
      <w:pPr>
        <w:pStyle w:val="ListeParagraf"/>
        <w:numPr>
          <w:ilvl w:val="0"/>
          <w:numId w:val="18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dustbin?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</w:p>
    <w:p w:rsidR="00C61DF2" w:rsidRPr="00C61DF2" w:rsidRDefault="00C61DF2" w:rsidP="00C61DF2">
      <w:pPr>
        <w:pStyle w:val="ListeParagraf"/>
        <w:numPr>
          <w:ilvl w:val="0"/>
          <w:numId w:val="18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bag?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</w:p>
    <w:p w:rsidR="00C61DF2" w:rsidRPr="00C61DF2" w:rsidRDefault="00C61DF2" w:rsidP="00C61DF2">
      <w:pPr>
        <w:pStyle w:val="ListeParagraf"/>
        <w:numPr>
          <w:ilvl w:val="0"/>
          <w:numId w:val="18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ruler?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</w:p>
    <w:p w:rsidR="00C61DF2" w:rsidRPr="00C61DF2" w:rsidRDefault="00C61DF2" w:rsidP="00C61DF2">
      <w:pPr>
        <w:pStyle w:val="ListeParagraf"/>
        <w:numPr>
          <w:ilvl w:val="0"/>
          <w:numId w:val="18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glue?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</w:p>
    <w:p w:rsidR="00C61DF2" w:rsidRPr="00C61DF2" w:rsidRDefault="00C61DF2" w:rsidP="00C61DF2">
      <w:pPr>
        <w:pStyle w:val="ListeParagraf"/>
        <w:numPr>
          <w:ilvl w:val="0"/>
          <w:numId w:val="18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are the books?</w:t>
      </w:r>
    </w:p>
    <w:p w:rsidR="00C61DF2" w:rsidRPr="00C61DF2" w:rsidRDefault="00C61DF2" w:rsidP="00C61DF2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C61DF2" w:rsidRDefault="00C61DF2" w:rsidP="00C61DF2">
      <w:pPr>
        <w:tabs>
          <w:tab w:val="left" w:pos="6249"/>
        </w:tabs>
        <w:ind w:left="360"/>
        <w:sectPr w:rsidR="00C61DF2" w:rsidSect="00C61DF2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C61DF2" w:rsidRDefault="00C61DF2" w:rsidP="00C61DF2">
      <w:pPr>
        <w:pStyle w:val="ListeParagraf"/>
        <w:tabs>
          <w:tab w:val="left" w:pos="6249"/>
        </w:tabs>
      </w:pPr>
    </w:p>
    <w:p w:rsidR="00356403" w:rsidRDefault="00356403" w:rsidP="00C61DF2">
      <w:pPr>
        <w:pStyle w:val="ListeParagraf"/>
        <w:tabs>
          <w:tab w:val="left" w:pos="6249"/>
        </w:tabs>
      </w:pPr>
    </w:p>
    <w:p w:rsidR="00356403" w:rsidRPr="00420EB5" w:rsidRDefault="00356403" w:rsidP="00356403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lastRenderedPageBreak/>
        <w:t>Look at the picture ask the questions to your partner</w:t>
      </w:r>
      <w:r w:rsidRPr="00420EB5">
        <w:rPr>
          <w:b/>
        </w:rPr>
        <w:t>.</w:t>
      </w:r>
      <w:r>
        <w:rPr>
          <w:b/>
        </w:rPr>
        <w:t xml:space="preserve"> Then answer your partner’s questions</w:t>
      </w:r>
      <w:r w:rsidRPr="00420EB5">
        <w:rPr>
          <w:b/>
        </w:rPr>
        <w:t>.</w:t>
      </w:r>
      <w:r>
        <w:rPr>
          <w:b/>
        </w:rPr>
        <w:t xml:space="preserve">  (Student B)</w:t>
      </w:r>
    </w:p>
    <w:p w:rsidR="00356403" w:rsidRDefault="00356403" w:rsidP="00C61DF2">
      <w:pPr>
        <w:pStyle w:val="ListeParagraf"/>
        <w:tabs>
          <w:tab w:val="left" w:pos="6249"/>
        </w:tabs>
        <w:rPr>
          <w:noProof/>
          <w:lang w:val="tr-TR" w:eastAsia="tr-TR"/>
        </w:rPr>
      </w:pPr>
    </w:p>
    <w:p w:rsidR="00356403" w:rsidRDefault="00356403" w:rsidP="00C61DF2">
      <w:pPr>
        <w:pStyle w:val="ListeParagraf"/>
        <w:tabs>
          <w:tab w:val="left" w:pos="6249"/>
        </w:tabs>
      </w:pPr>
      <w:r>
        <w:rPr>
          <w:noProof/>
          <w:lang w:val="tr-TR" w:eastAsia="tr-TR"/>
        </w:rPr>
        <w:drawing>
          <wp:inline distT="0" distB="0" distL="0" distR="0" wp14:anchorId="183385B9" wp14:editId="0B9DB8BE">
            <wp:extent cx="5650230" cy="3278038"/>
            <wp:effectExtent l="0" t="0" r="7620" b="0"/>
            <wp:docPr id="3" name="Resim 3" descr="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room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8" cy="32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03" w:rsidRDefault="00356403" w:rsidP="00356403">
      <w:r>
        <w:tab/>
      </w:r>
    </w:p>
    <w:p w:rsidR="00356403" w:rsidRDefault="00356403" w:rsidP="00356403">
      <w:pPr>
        <w:tabs>
          <w:tab w:val="left" w:pos="6249"/>
        </w:tabs>
      </w:pPr>
    </w:p>
    <w:p w:rsidR="00356403" w:rsidRDefault="00356403" w:rsidP="00356403">
      <w:pPr>
        <w:tabs>
          <w:tab w:val="left" w:pos="6249"/>
        </w:tabs>
        <w:sectPr w:rsidR="00356403" w:rsidSect="00356403">
          <w:headerReference w:type="default" r:id="rId16"/>
          <w:footerReference w:type="default" r:id="rId17"/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356403" w:rsidRPr="00C61DF2" w:rsidRDefault="00356403" w:rsidP="00356403">
      <w:pPr>
        <w:pStyle w:val="ListeParagraf"/>
        <w:numPr>
          <w:ilvl w:val="0"/>
          <w:numId w:val="19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desk</w:t>
      </w:r>
      <w:r>
        <w:rPr>
          <w:sz w:val="32"/>
        </w:rPr>
        <w:t>s are there</w:t>
      </w:r>
      <w:r w:rsidRPr="00C61DF2">
        <w:rPr>
          <w:sz w:val="32"/>
        </w:rPr>
        <w:t>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19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dustbins are there</w:t>
      </w:r>
      <w:r w:rsidRPr="00C61DF2">
        <w:rPr>
          <w:sz w:val="32"/>
        </w:rPr>
        <w:t>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19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bags are there</w:t>
      </w:r>
      <w:r w:rsidRPr="00C61DF2">
        <w:rPr>
          <w:sz w:val="32"/>
        </w:rPr>
        <w:t>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19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crayons are there</w:t>
      </w:r>
      <w:r w:rsidRPr="00C61DF2">
        <w:rPr>
          <w:sz w:val="32"/>
        </w:rPr>
        <w:t>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19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balls are there</w:t>
      </w:r>
      <w:r w:rsidRPr="00C61DF2">
        <w:rPr>
          <w:sz w:val="32"/>
        </w:rPr>
        <w:t>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19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books are there</w:t>
      </w:r>
      <w:r w:rsidRPr="00C61DF2">
        <w:rPr>
          <w:sz w:val="32"/>
        </w:rPr>
        <w:t>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 w:rsidRPr="00C61DF2">
        <w:rPr>
          <w:sz w:val="32"/>
        </w:rPr>
        <w:t>________________________</w:t>
      </w:r>
    </w:p>
    <w:p w:rsidR="00356403" w:rsidRDefault="00356403" w:rsidP="00356403">
      <w:pPr>
        <w:tabs>
          <w:tab w:val="left" w:pos="2350"/>
        </w:tabs>
        <w:sectPr w:rsidR="00356403" w:rsidSect="00356403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356403" w:rsidRDefault="00356403" w:rsidP="00356403">
      <w:pPr>
        <w:tabs>
          <w:tab w:val="left" w:pos="2350"/>
        </w:tabs>
      </w:pPr>
    </w:p>
    <w:p w:rsidR="00356403" w:rsidRDefault="00356403" w:rsidP="00356403">
      <w:pPr>
        <w:tabs>
          <w:tab w:val="left" w:pos="2350"/>
        </w:tabs>
      </w:pPr>
    </w:p>
    <w:p w:rsidR="00356403" w:rsidRDefault="00356403" w:rsidP="00356403">
      <w:pPr>
        <w:tabs>
          <w:tab w:val="left" w:pos="2350"/>
        </w:tabs>
      </w:pPr>
    </w:p>
    <w:p w:rsidR="00356403" w:rsidRDefault="00356403" w:rsidP="00356403">
      <w:pPr>
        <w:tabs>
          <w:tab w:val="left" w:pos="2350"/>
        </w:tabs>
      </w:pPr>
    </w:p>
    <w:p w:rsidR="00356403" w:rsidRDefault="00356403" w:rsidP="00356403">
      <w:pPr>
        <w:tabs>
          <w:tab w:val="left" w:pos="2350"/>
        </w:tabs>
      </w:pPr>
    </w:p>
    <w:p w:rsidR="00356403" w:rsidRDefault="00356403" w:rsidP="00356403">
      <w:pPr>
        <w:tabs>
          <w:tab w:val="left" w:pos="2350"/>
        </w:tabs>
      </w:pPr>
      <w:r>
        <w:lastRenderedPageBreak/>
        <w:t>Answer key</w:t>
      </w:r>
    </w:p>
    <w:p w:rsidR="00356403" w:rsidRDefault="00356403" w:rsidP="00356403">
      <w:pPr>
        <w:tabs>
          <w:tab w:val="left" w:pos="6249"/>
        </w:tabs>
        <w:rPr>
          <w:sz w:val="32"/>
        </w:rPr>
      </w:pPr>
    </w:p>
    <w:p w:rsidR="00356403" w:rsidRPr="00356403" w:rsidRDefault="00356403" w:rsidP="00356403">
      <w:pPr>
        <w:tabs>
          <w:tab w:val="left" w:pos="6249"/>
        </w:tabs>
        <w:rPr>
          <w:sz w:val="32"/>
        </w:rPr>
        <w:sectPr w:rsidR="00356403" w:rsidRPr="00356403" w:rsidSect="00C61DF2"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  <w:r>
        <w:rPr>
          <w:sz w:val="32"/>
        </w:rPr>
        <w:t>Student A</w:t>
      </w:r>
    </w:p>
    <w:p w:rsidR="00356403" w:rsidRPr="00C61DF2" w:rsidRDefault="00356403" w:rsidP="00356403">
      <w:pPr>
        <w:pStyle w:val="ListeParagraf"/>
        <w:numPr>
          <w:ilvl w:val="0"/>
          <w:numId w:val="20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desk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It is brown and grey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0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dustbin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It is green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0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bag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It is green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0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ruler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It is orange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0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is the glue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It is white and blue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0"/>
        </w:numPr>
        <w:tabs>
          <w:tab w:val="left" w:pos="6249"/>
        </w:tabs>
        <w:rPr>
          <w:sz w:val="32"/>
        </w:rPr>
      </w:pPr>
      <w:r w:rsidRPr="00C61DF2">
        <w:rPr>
          <w:sz w:val="32"/>
        </w:rPr>
        <w:t>What color are the books?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They are red, blue, yellow, purple and green.</w:t>
      </w:r>
    </w:p>
    <w:p w:rsidR="00356403" w:rsidRDefault="00356403" w:rsidP="00356403">
      <w:pPr>
        <w:tabs>
          <w:tab w:val="left" w:pos="2350"/>
        </w:tabs>
        <w:sectPr w:rsidR="00356403" w:rsidSect="00356403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356403" w:rsidRPr="00356403" w:rsidRDefault="00356403" w:rsidP="00356403">
      <w:pPr>
        <w:tabs>
          <w:tab w:val="left" w:pos="6249"/>
        </w:tabs>
        <w:rPr>
          <w:sz w:val="32"/>
        </w:rPr>
        <w:sectPr w:rsidR="00356403" w:rsidRPr="00356403" w:rsidSect="00C61DF2"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  <w:r>
        <w:rPr>
          <w:sz w:val="32"/>
        </w:rPr>
        <w:t>Student B</w:t>
      </w:r>
    </w:p>
    <w:p w:rsidR="00356403" w:rsidRDefault="00356403" w:rsidP="00356403">
      <w:pPr>
        <w:tabs>
          <w:tab w:val="left" w:pos="6249"/>
        </w:tabs>
        <w:sectPr w:rsidR="00356403" w:rsidSect="00356403">
          <w:headerReference w:type="default" r:id="rId18"/>
          <w:footerReference w:type="default" r:id="rId19"/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356403" w:rsidRPr="00C61DF2" w:rsidRDefault="00356403" w:rsidP="00356403">
      <w:pPr>
        <w:pStyle w:val="ListeParagraf"/>
        <w:numPr>
          <w:ilvl w:val="0"/>
          <w:numId w:val="21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desk</w:t>
      </w:r>
      <w:r>
        <w:rPr>
          <w:sz w:val="32"/>
        </w:rPr>
        <w:t>s are there</w:t>
      </w:r>
      <w:r w:rsidRPr="00C61DF2">
        <w:rPr>
          <w:sz w:val="32"/>
        </w:rPr>
        <w:t>?</w:t>
      </w:r>
    </w:p>
    <w:p w:rsidR="00356403" w:rsidRPr="00C61DF2" w:rsidRDefault="00913DC6" w:rsidP="00356403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There is one desk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1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dustbins are there</w:t>
      </w:r>
      <w:r w:rsidRPr="00C61DF2">
        <w:rPr>
          <w:sz w:val="32"/>
        </w:rPr>
        <w:t>?</w:t>
      </w:r>
    </w:p>
    <w:p w:rsidR="00913DC6" w:rsidRPr="00C61DF2" w:rsidRDefault="00913DC6" w:rsidP="00913DC6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There is one dustbin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1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bags are there</w:t>
      </w:r>
      <w:r w:rsidRPr="00C61DF2">
        <w:rPr>
          <w:sz w:val="32"/>
        </w:rPr>
        <w:t>?</w:t>
      </w:r>
    </w:p>
    <w:p w:rsidR="00913DC6" w:rsidRPr="00C61DF2" w:rsidRDefault="00913DC6" w:rsidP="00913DC6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There is one bag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1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crayons are there</w:t>
      </w:r>
      <w:r w:rsidRPr="00C61DF2">
        <w:rPr>
          <w:sz w:val="32"/>
        </w:rPr>
        <w:t>?</w:t>
      </w:r>
    </w:p>
    <w:p w:rsidR="00661DE2" w:rsidRPr="00C61DF2" w:rsidRDefault="00661DE2" w:rsidP="00661DE2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There are seven crayons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1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balls are there</w:t>
      </w:r>
      <w:r w:rsidRPr="00C61DF2">
        <w:rPr>
          <w:sz w:val="32"/>
        </w:rPr>
        <w:t>?</w:t>
      </w:r>
    </w:p>
    <w:p w:rsidR="00661DE2" w:rsidRPr="00C61DF2" w:rsidRDefault="00661DE2" w:rsidP="00661DE2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There are seven balls.</w:t>
      </w:r>
    </w:p>
    <w:p w:rsidR="00356403" w:rsidRPr="00C61DF2" w:rsidRDefault="00356403" w:rsidP="00356403">
      <w:pPr>
        <w:pStyle w:val="ListeParagraf"/>
        <w:tabs>
          <w:tab w:val="left" w:pos="6249"/>
        </w:tabs>
        <w:rPr>
          <w:sz w:val="32"/>
        </w:rPr>
      </w:pPr>
    </w:p>
    <w:p w:rsidR="00356403" w:rsidRPr="00C61DF2" w:rsidRDefault="00356403" w:rsidP="00356403">
      <w:pPr>
        <w:pStyle w:val="ListeParagraf"/>
        <w:numPr>
          <w:ilvl w:val="0"/>
          <w:numId w:val="21"/>
        </w:numPr>
        <w:tabs>
          <w:tab w:val="left" w:pos="6249"/>
        </w:tabs>
        <w:rPr>
          <w:sz w:val="32"/>
        </w:rPr>
      </w:pPr>
      <w:r>
        <w:rPr>
          <w:sz w:val="32"/>
        </w:rPr>
        <w:t>How many</w:t>
      </w:r>
      <w:r w:rsidRPr="00C61DF2">
        <w:rPr>
          <w:sz w:val="32"/>
        </w:rPr>
        <w:t xml:space="preserve"> </w:t>
      </w:r>
      <w:r>
        <w:rPr>
          <w:sz w:val="32"/>
        </w:rPr>
        <w:t>books are there</w:t>
      </w:r>
      <w:r w:rsidRPr="00C61DF2">
        <w:rPr>
          <w:sz w:val="32"/>
        </w:rPr>
        <w:t>?</w:t>
      </w:r>
    </w:p>
    <w:p w:rsidR="00661DE2" w:rsidRPr="00C61DF2" w:rsidRDefault="00661DE2" w:rsidP="00661DE2">
      <w:pPr>
        <w:pStyle w:val="ListeParagraf"/>
        <w:tabs>
          <w:tab w:val="left" w:pos="6249"/>
        </w:tabs>
        <w:rPr>
          <w:sz w:val="32"/>
        </w:rPr>
      </w:pPr>
      <w:r>
        <w:rPr>
          <w:sz w:val="32"/>
        </w:rPr>
        <w:t>There are five books.</w:t>
      </w:r>
    </w:p>
    <w:p w:rsidR="00356403" w:rsidRDefault="00356403" w:rsidP="00356403">
      <w:pPr>
        <w:tabs>
          <w:tab w:val="left" w:pos="2350"/>
        </w:tabs>
        <w:sectPr w:rsidR="00356403" w:rsidSect="00356403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356403" w:rsidRPr="00356403" w:rsidRDefault="00356403" w:rsidP="00356403">
      <w:pPr>
        <w:tabs>
          <w:tab w:val="left" w:pos="2350"/>
        </w:tabs>
      </w:pPr>
    </w:p>
    <w:sectPr w:rsidR="00356403" w:rsidRPr="00356403" w:rsidSect="00C61DF2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4E" w:rsidRDefault="00C13D4E" w:rsidP="009919CB">
      <w:pPr>
        <w:spacing w:after="0" w:line="240" w:lineRule="auto"/>
      </w:pPr>
      <w:r>
        <w:separator/>
      </w:r>
    </w:p>
  </w:endnote>
  <w:endnote w:type="continuationSeparator" w:id="0">
    <w:p w:rsidR="00C13D4E" w:rsidRDefault="00C13D4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1422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676411A" wp14:editId="21AC5997">
                  <wp:extent cx="5467350" cy="45085"/>
                  <wp:effectExtent l="0" t="9525" r="0" b="2540"/>
                  <wp:docPr id="1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9C8A2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l1wQIAAIE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Cd5&#10;dc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4E" w:rsidRDefault="00C13D4E" w:rsidP="009919CB">
      <w:pPr>
        <w:spacing w:after="0" w:line="240" w:lineRule="auto"/>
      </w:pPr>
      <w:r>
        <w:separator/>
      </w:r>
    </w:p>
  </w:footnote>
  <w:footnote w:type="continuationSeparator" w:id="0">
    <w:p w:rsidR="00C13D4E" w:rsidRDefault="00C13D4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56309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3360" behindDoc="1" locked="0" layoutInCell="1" allowOverlap="1" wp14:anchorId="4F3273D7" wp14:editId="5D92EDE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1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BE695F" wp14:editId="6BDD5E4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4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5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E695F" id="_x0000_s1032" style="position:absolute;margin-left:456pt;margin-top:24pt;width:111.75pt;height:60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qN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hV5+kQH08g4AAP//AwBQSwECLQAUAAYACAAAACEA2+H2y+4AAACFAQAAEwAAAAAAAAAA&#10;AAAAAAAAAAAAW0NvbnRlbnRfVHlwZXNdLnhtbFBLAQItABQABgAIAAAAIQBa9CxbvwAAABUBAAAL&#10;AAAAAAAAAAAAAAAAAB8BAABfcmVscy8ucmVsc1BLAQItABQABgAIAAAAIQBtzQqN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_x0000_s1038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BXUvgUAALI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pn7cb/6+3vlwfrKf15Wb+&#10;L60vc+7hw4jJzN1HHPzy0h2bHbv71H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YJntgoBAAATAgAAEwAAAAAA&#10;AAAAAAAAAAAAAAAAW0NvbnRlbnRfVHlwZXNdLnhtbFBLAQItABQABgAIAAAAIQA4/SH/1gAAAJQB&#10;AAALAAAAAAAAAAAAAAAAADsBAABfcmVscy8ucmVsc1BLAQItABQABgAIAAAAIQBATBXUvgUAALIa&#10;AAAOAAAAAAAAAAAAAAAAADo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2"/>
  </w:num>
  <w:num w:numId="5">
    <w:abstractNumId w:val="1"/>
  </w:num>
  <w:num w:numId="6">
    <w:abstractNumId w:val="17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8"/>
  </w:num>
  <w:num w:numId="13">
    <w:abstractNumId w:val="13"/>
  </w:num>
  <w:num w:numId="14">
    <w:abstractNumId w:val="14"/>
  </w:num>
  <w:num w:numId="15">
    <w:abstractNumId w:val="11"/>
  </w:num>
  <w:num w:numId="16">
    <w:abstractNumId w:val="9"/>
  </w:num>
  <w:num w:numId="17">
    <w:abstractNumId w:val="19"/>
  </w:num>
  <w:num w:numId="18">
    <w:abstractNumId w:val="6"/>
  </w:num>
  <w:num w:numId="19">
    <w:abstractNumId w:val="1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4D99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13DC6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13D4E"/>
    <w:rsid w:val="00C27566"/>
    <w:rsid w:val="00C472EC"/>
    <w:rsid w:val="00C55096"/>
    <w:rsid w:val="00C61DF2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0533-7A93-4747-846C-5D7DBB3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1T09:58:00Z</dcterms:created>
  <dcterms:modified xsi:type="dcterms:W3CDTF">2020-05-01T09:58:00Z</dcterms:modified>
</cp:coreProperties>
</file>